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1701"/>
        <w:gridCol w:w="3113"/>
        <w:gridCol w:w="4399"/>
        <w:gridCol w:w="236"/>
        <w:gridCol w:w="1428"/>
        <w:gridCol w:w="283"/>
        <w:gridCol w:w="889"/>
        <w:gridCol w:w="77"/>
        <w:gridCol w:w="158"/>
        <w:gridCol w:w="758"/>
        <w:gridCol w:w="202"/>
        <w:gridCol w:w="34"/>
        <w:gridCol w:w="48"/>
        <w:gridCol w:w="236"/>
        <w:gridCol w:w="9"/>
        <w:gridCol w:w="50"/>
      </w:tblGrid>
      <w:tr w:rsidR="00600E06" w:rsidRPr="00E27DEE" w:rsidTr="00600E06">
        <w:trPr>
          <w:gridAfter w:val="1"/>
          <w:wAfter w:w="50" w:type="dxa"/>
          <w:trHeight w:val="52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00E06" w:rsidRPr="00E27DEE" w:rsidRDefault="00600E06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E06" w:rsidRPr="00E27DEE" w:rsidRDefault="00600E06" w:rsidP="00AD5E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E06" w:rsidRPr="00E27DEE" w:rsidRDefault="00600E06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E06" w:rsidRPr="00E27DEE" w:rsidRDefault="00600E06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E06" w:rsidRPr="00E27DEE" w:rsidRDefault="00600E06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00E06" w:rsidRPr="00E27DEE" w:rsidRDefault="00600E06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E06" w:rsidRPr="00E27DEE" w:rsidRDefault="00600E06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E06" w:rsidRPr="00E27DEE" w:rsidRDefault="00600E06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E27DEE" w:rsidRDefault="00600E06" w:rsidP="00AD5E7D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E27DEE" w:rsidRDefault="00600E06" w:rsidP="00AD5E7D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72"/>
                <w:szCs w:val="72"/>
              </w:rPr>
            </w:pPr>
          </w:p>
        </w:tc>
      </w:tr>
      <w:tr w:rsidR="00600E06" w:rsidRPr="00E27DEE" w:rsidTr="00600E06">
        <w:trPr>
          <w:gridAfter w:val="8"/>
          <w:wAfter w:w="1495" w:type="dxa"/>
          <w:trHeight w:val="4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00E06" w:rsidRPr="00E27DEE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E06" w:rsidRPr="00E27DEE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D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ДСЕСТ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E06" w:rsidRPr="00E27DEE" w:rsidRDefault="00600E06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E06" w:rsidRPr="00E27DEE" w:rsidRDefault="00600E06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E06" w:rsidRPr="00E27DEE" w:rsidRDefault="00600E06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00E06" w:rsidRPr="00E27DEE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E06" w:rsidRPr="00E27DEE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E27DEE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</w:tc>
      </w:tr>
      <w:tr w:rsidR="00600E06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06" w:rsidRPr="008E5E2F" w:rsidRDefault="00600E06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 xml:space="preserve">№ </w:t>
            </w:r>
            <w:proofErr w:type="gramStart"/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п</w:t>
            </w:r>
            <w:proofErr w:type="gramEnd"/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06" w:rsidRPr="008E5E2F" w:rsidRDefault="00600E06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06" w:rsidRPr="008E5E2F" w:rsidRDefault="00600E06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Должность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06" w:rsidRPr="008E5E2F" w:rsidRDefault="00600E06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Образование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06" w:rsidRPr="008E5E2F" w:rsidRDefault="00600E06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Повышение квалификации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E06" w:rsidRPr="008E5E2F" w:rsidRDefault="00600E06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Сертифика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06" w:rsidRPr="008E5E2F" w:rsidRDefault="00600E06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Категор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0E06" w:rsidRPr="008E5E2F" w:rsidTr="00CB4C11">
        <w:trPr>
          <w:gridAfter w:val="3"/>
          <w:wAfter w:w="295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06" w:rsidRPr="008E5E2F" w:rsidRDefault="00600E06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Хеж  Нуриет </w:t>
            </w:r>
          </w:p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зм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ая </w:t>
            </w:r>
          </w:p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Майкопское медици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ское училище «Медици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ская сестра», 198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58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863586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Совр</w:t>
            </w:r>
            <w:r w:rsidR="0086358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863586">
              <w:rPr>
                <w:rFonts w:ascii="Times New Roman" w:eastAsia="Times New Roman" w:hAnsi="Times New Roman" w:cs="Times New Roman"/>
                <w:sz w:val="26"/>
                <w:szCs w:val="26"/>
              </w:rPr>
              <w:t>менные аспекты управления, экон</w:t>
            </w:r>
            <w:r w:rsidR="0086358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863586">
              <w:rPr>
                <w:rFonts w:ascii="Times New Roman" w:eastAsia="Times New Roman" w:hAnsi="Times New Roman" w:cs="Times New Roman"/>
                <w:sz w:val="26"/>
                <w:szCs w:val="26"/>
              </w:rPr>
              <w:t>мики, здравоохранения»,  08.12.2016</w:t>
            </w:r>
          </w:p>
          <w:p w:rsidR="00CB4C11" w:rsidRDefault="00CB4C11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вышение квалификации «Управление и экономика в здр</w:t>
            </w:r>
            <w:r w:rsidRPr="008E5E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</w:t>
            </w:r>
            <w:r w:rsidRPr="008E5E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оохранении» </w:t>
            </w:r>
            <w:proofErr w:type="gramStart"/>
            <w:r w:rsidRPr="008E5E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ец</w:t>
            </w:r>
            <w:proofErr w:type="gramEnd"/>
            <w:r w:rsidRPr="008E5E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12.12.2007</w:t>
            </w:r>
          </w:p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срочное повышение квалиф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кации «Психолого-педагогические аспекты деятельности менеджеров сестринской службы», 2007</w:t>
            </w:r>
          </w:p>
          <w:p w:rsidR="00600E06" w:rsidRPr="00810A5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Курс лекций по теме: «Организация дезинфекционных и стерилизацио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ных мероприятий в организациях, осуществляющих медицинскую де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ьность», </w:t>
            </w:r>
            <w:r w:rsidR="009521EB">
              <w:rPr>
                <w:rFonts w:ascii="Times New Roman" w:eastAsia="Times New Roman" w:hAnsi="Times New Roman" w:cs="Times New Roman"/>
                <w:sz w:val="26"/>
                <w:szCs w:val="26"/>
              </w:rPr>
              <w:t>15.04.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  <w:r w:rsidRPr="008E5E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3586">
              <w:rPr>
                <w:rFonts w:ascii="Times New Roman" w:eastAsia="Times New Roman" w:hAnsi="Times New Roman" w:cs="Times New Roman"/>
                <w:sz w:val="26"/>
                <w:szCs w:val="26"/>
              </w:rPr>
              <w:t>«Организация сес</w:t>
            </w:r>
            <w:r w:rsidRPr="0086358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635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нского дела» </w:t>
            </w:r>
            <w:proofErr w:type="gramStart"/>
            <w:r w:rsidRPr="00863586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863586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863586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жден</w:t>
            </w:r>
            <w:proofErr w:type="gramEnd"/>
            <w:r w:rsidRPr="008635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 w:rsidR="00863586">
              <w:rPr>
                <w:rFonts w:ascii="Times New Roman" w:eastAsia="Times New Roman" w:hAnsi="Times New Roman" w:cs="Times New Roman"/>
                <w:sz w:val="26"/>
                <w:szCs w:val="26"/>
              </w:rPr>
              <w:t>08.12.</w:t>
            </w:r>
            <w:r w:rsidR="00A96161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  <w:p w:rsidR="00600E06" w:rsidRPr="008E5E2F" w:rsidRDefault="00600E06" w:rsidP="00EC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-</w:t>
            </w:r>
          </w:p>
        </w:tc>
      </w:tr>
      <w:tr w:rsidR="00D73B67" w:rsidRPr="008E5E2F" w:rsidTr="00CB4C11">
        <w:trPr>
          <w:gridAfter w:val="3"/>
          <w:wAfter w:w="295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67" w:rsidRPr="008E5E2F" w:rsidRDefault="00D73B67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74" w:rsidRDefault="00D73B67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B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блаева </w:t>
            </w:r>
          </w:p>
          <w:p w:rsidR="00D73B67" w:rsidRPr="00D73B67" w:rsidRDefault="00D73B67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73B67">
              <w:rPr>
                <w:rFonts w:ascii="Times New Roman" w:eastAsia="Times New Roman" w:hAnsi="Times New Roman" w:cs="Times New Roman"/>
                <w:sz w:val="26"/>
                <w:szCs w:val="26"/>
              </w:rPr>
              <w:t>Ленура</w:t>
            </w:r>
            <w:proofErr w:type="spellEnd"/>
            <w:r w:rsidRPr="00D73B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3B67">
              <w:rPr>
                <w:rFonts w:ascii="Times New Roman" w:eastAsia="Times New Roman" w:hAnsi="Times New Roman" w:cs="Times New Roman"/>
                <w:sz w:val="26"/>
                <w:szCs w:val="26"/>
              </w:rPr>
              <w:t>Меджит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B67" w:rsidRPr="008E5E2F" w:rsidRDefault="00D73B67" w:rsidP="00D7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D73B67" w:rsidRPr="008E5E2F" w:rsidRDefault="00D73B67" w:rsidP="00D7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латная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B67" w:rsidRPr="008E5E2F" w:rsidRDefault="00D73B67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снодарское ордена «Знак Почета» краевое базовое медицинское училище, </w:t>
            </w:r>
            <w:r w:rsidR="00FF6229">
              <w:rPr>
                <w:rFonts w:ascii="Times New Roman" w:eastAsia="Times New Roman" w:hAnsi="Times New Roman" w:cs="Times New Roman"/>
                <w:sz w:val="26"/>
                <w:szCs w:val="26"/>
              </w:rPr>
              <w:t>«Лечебное д</w:t>
            </w:r>
            <w:r w:rsidR="00FF6229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FF6229">
              <w:rPr>
                <w:rFonts w:ascii="Times New Roman" w:eastAsia="Times New Roman" w:hAnsi="Times New Roman" w:cs="Times New Roman"/>
                <w:sz w:val="26"/>
                <w:szCs w:val="26"/>
              </w:rPr>
              <w:t>л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B67" w:rsidRPr="008E5E2F" w:rsidRDefault="00D73B67" w:rsidP="002E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Сес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нская помощь детям» </w:t>
            </w:r>
            <w:proofErr w:type="gramStart"/>
            <w:r w:rsidR="002E1749">
              <w:rPr>
                <w:rFonts w:ascii="Times New Roman" w:eastAsia="Times New Roman" w:hAnsi="Times New Roman" w:cs="Times New Roman"/>
                <w:sz w:val="26"/>
                <w:szCs w:val="26"/>
              </w:rPr>
              <w:t>спец</w:t>
            </w:r>
            <w:proofErr w:type="gram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  <w:r w:rsidR="002E174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2E174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B67" w:rsidRPr="008E5E2F" w:rsidRDefault="00D73B67" w:rsidP="00A4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8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</w:t>
            </w:r>
            <w:proofErr w:type="gramStart"/>
            <w:r w:rsidRPr="00A40840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A408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A40840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A408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22.</w:t>
            </w:r>
            <w:r w:rsidR="00A40840" w:rsidRPr="00A40840">
              <w:rPr>
                <w:rFonts w:ascii="Times New Roman" w:eastAsia="Times New Roman" w:hAnsi="Times New Roman" w:cs="Times New Roman"/>
                <w:sz w:val="26"/>
                <w:szCs w:val="26"/>
              </w:rPr>
              <w:t>12.2022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B67" w:rsidRPr="008E5E2F" w:rsidRDefault="00D73B67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12674" w:rsidRPr="008E5E2F" w:rsidTr="00CB4C11">
        <w:trPr>
          <w:gridAfter w:val="3"/>
          <w:wAfter w:w="295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74" w:rsidRPr="008E5E2F" w:rsidRDefault="0061267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74" w:rsidRPr="00DF3002" w:rsidRDefault="0061267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Ашинова</w:t>
            </w:r>
            <w:proofErr w:type="spellEnd"/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12674" w:rsidRPr="00DF3002" w:rsidRDefault="0061267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ида </w:t>
            </w:r>
          </w:p>
          <w:p w:rsidR="00612674" w:rsidRPr="00DF3002" w:rsidRDefault="0061267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74" w:rsidRPr="00DF3002" w:rsidRDefault="00612674" w:rsidP="0061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612674" w:rsidRPr="00DF3002" w:rsidRDefault="00612674" w:rsidP="0061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палатная</w:t>
            </w:r>
            <w:proofErr w:type="gramEnd"/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,5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74" w:rsidRPr="00DF3002" w:rsidRDefault="00612674" w:rsidP="00FF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ГБОУСПО «</w:t>
            </w:r>
            <w:proofErr w:type="spellStart"/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ече</w:t>
            </w:r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дицинский ко</w:t>
            </w:r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ледж» «</w:t>
            </w:r>
            <w:r w:rsidR="00FF6229">
              <w:rPr>
                <w:rFonts w:ascii="Times New Roman" w:eastAsia="Times New Roman" w:hAnsi="Times New Roman" w:cs="Times New Roman"/>
                <w:sz w:val="26"/>
                <w:szCs w:val="26"/>
              </w:rPr>
              <w:t>Сестринское д</w:t>
            </w:r>
            <w:r w:rsidR="00FF6229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FF6229">
              <w:rPr>
                <w:rFonts w:ascii="Times New Roman" w:eastAsia="Times New Roman" w:hAnsi="Times New Roman" w:cs="Times New Roman"/>
                <w:sz w:val="26"/>
                <w:szCs w:val="26"/>
              </w:rPr>
              <w:t>ло</w:t>
            </w:r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», 201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74" w:rsidRPr="00DF3002" w:rsidRDefault="00612674" w:rsidP="00DF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</w:t>
            </w:r>
            <w:r w:rsidR="00DF3002"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Сес</w:t>
            </w:r>
            <w:r w:rsidR="00DF3002"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ринская помощь детям</w:t>
            </w:r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proofErr w:type="gramStart"/>
            <w:r w:rsid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спец</w:t>
            </w:r>
            <w:proofErr w:type="gramEnd"/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, 2</w:t>
            </w:r>
            <w:r w:rsid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A0246B"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.06</w:t>
            </w:r>
            <w:r w:rsid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674" w:rsidRPr="00DF3002" w:rsidRDefault="00612674" w:rsidP="00DF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</w:t>
            </w:r>
            <w:proofErr w:type="gramStart"/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 w:rsidR="00A0246B"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A0246B"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.06</w:t>
            </w:r>
            <w:r w:rsidRP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.20</w:t>
            </w:r>
            <w:r w:rsidR="00DF3002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674" w:rsidRPr="008E5E2F" w:rsidRDefault="0061267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461AE" w:rsidRPr="008E5E2F" w:rsidTr="00CB4C11">
        <w:trPr>
          <w:gridAfter w:val="3"/>
          <w:wAfter w:w="295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AE" w:rsidRPr="008E5E2F" w:rsidRDefault="007461A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1AE" w:rsidRPr="00120D68" w:rsidRDefault="007461AE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B5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гдасарян </w:t>
            </w:r>
            <w:proofErr w:type="spellStart"/>
            <w:r w:rsidRPr="00FB53B5">
              <w:rPr>
                <w:rFonts w:ascii="Times New Roman" w:eastAsia="Times New Roman" w:hAnsi="Times New Roman" w:cs="Times New Roman"/>
                <w:sz w:val="26"/>
                <w:szCs w:val="26"/>
              </w:rPr>
              <w:t>Армида</w:t>
            </w:r>
            <w:proofErr w:type="spellEnd"/>
            <w:r w:rsidRPr="00FB53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B53B5" w:rsidRPr="00FB53B5">
              <w:rPr>
                <w:rFonts w:ascii="Times New Roman" w:eastAsia="Times New Roman" w:hAnsi="Times New Roman" w:cs="Times New Roman"/>
                <w:sz w:val="26"/>
                <w:szCs w:val="26"/>
              </w:rPr>
              <w:t>Вал</w:t>
            </w:r>
            <w:r w:rsidR="00FB53B5" w:rsidRPr="00FB53B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FB53B5" w:rsidRPr="00FB53B5">
              <w:rPr>
                <w:rFonts w:ascii="Times New Roman" w:eastAsia="Times New Roman" w:hAnsi="Times New Roman" w:cs="Times New Roman"/>
                <w:sz w:val="26"/>
                <w:szCs w:val="26"/>
              </w:rPr>
              <w:t>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3B5" w:rsidRPr="008E5E2F" w:rsidRDefault="00FB53B5" w:rsidP="00FB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7461AE" w:rsidRPr="00120D68" w:rsidRDefault="00FB53B5" w:rsidP="00FB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алатная</w:t>
            </w:r>
            <w:proofErr w:type="gram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1AE" w:rsidRPr="00120D68" w:rsidRDefault="00FB53B5" w:rsidP="0061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ГБПО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раснодарский краевой баз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дж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 «Сестринское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», 201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1AE" w:rsidRPr="00120D68" w:rsidRDefault="00FB53B5" w:rsidP="00FB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я медико-санитарная помощь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ям» усов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.03.2016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1AE" w:rsidRPr="00FB53B5" w:rsidRDefault="00FB53B5" w:rsidP="00612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</w:t>
            </w:r>
            <w:proofErr w:type="gramStart"/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3.2021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1AE" w:rsidRPr="008E5E2F" w:rsidRDefault="007461AE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C4946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6" w:rsidRPr="008E5E2F" w:rsidRDefault="00AC4946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46" w:rsidRPr="008E5E2F" w:rsidRDefault="00AC494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Васючков Владимир Владимир</w:t>
            </w: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46" w:rsidRPr="00AC4946" w:rsidRDefault="00AC4946" w:rsidP="00A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ици</w:t>
            </w: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2E1749">
              <w:rPr>
                <w:rFonts w:ascii="Times New Roman" w:eastAsia="Times New Roman" w:hAnsi="Times New Roman" w:cs="Times New Roman"/>
                <w:sz w:val="26"/>
                <w:szCs w:val="26"/>
              </w:rPr>
              <w:t>ский брат по мас</w:t>
            </w: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сажу</w:t>
            </w:r>
          </w:p>
          <w:p w:rsidR="00AC4946" w:rsidRPr="008E5E2F" w:rsidRDefault="00AC4946" w:rsidP="00A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,5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46" w:rsidRPr="008E5E2F" w:rsidRDefault="00AC494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ОУВПО «Красн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ий муниципальный мединститут высше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стринского образ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я», 201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46" w:rsidRPr="00EB76A6" w:rsidRDefault="00AC4946" w:rsidP="00A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вышение квалификации «Мед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ий массаж»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AC4946" w:rsidRPr="008E5E2F" w:rsidRDefault="00AC494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946" w:rsidRPr="00AC4946" w:rsidRDefault="00AC4946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«Медицинский массаж подтвержден и годен до 30.06.202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946" w:rsidRPr="008E5E2F" w:rsidRDefault="00AC494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946" w:rsidRPr="008E5E2F" w:rsidRDefault="00AC494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33D8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D8" w:rsidRPr="008E5E2F" w:rsidRDefault="00FE33D8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3D8" w:rsidRPr="00A96161" w:rsidRDefault="00FE33D8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острикова Рита Влад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3D8" w:rsidRPr="00A96161" w:rsidRDefault="00FE33D8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медсестра по массажу 0,5  </w:t>
            </w:r>
            <w:proofErr w:type="spellStart"/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неш</w:t>
            </w:r>
            <w:proofErr w:type="gramStart"/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вм</w:t>
            </w:r>
            <w:proofErr w:type="spellEnd"/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FE33D8" w:rsidRPr="00A96161" w:rsidRDefault="00FE33D8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3D8" w:rsidRPr="00A96161" w:rsidRDefault="00FE33D8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раснодарское ордена Знак Почета краевое б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овое медицинское уч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ище, 199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3D8" w:rsidRPr="00A96161" w:rsidRDefault="00FE33D8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вышение квалификации «Мед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цинский массаж» </w:t>
            </w:r>
            <w:r w:rsidR="00A96161"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.11.2015-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.12.2015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3D8" w:rsidRPr="00A96161" w:rsidRDefault="00FE33D8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Медицинский массаж подтвержден и годен до 23.12.202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3D8" w:rsidRPr="00A96161" w:rsidRDefault="00FE33D8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-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D8" w:rsidRPr="008E5E2F" w:rsidRDefault="00FE33D8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6711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1" w:rsidRPr="008E5E2F" w:rsidRDefault="00EB6711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711" w:rsidRPr="00EB6711" w:rsidRDefault="00E73717" w:rsidP="00EB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ъедько</w:t>
            </w:r>
            <w:proofErr w:type="spellEnd"/>
            <w:r w:rsidR="00EB671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711" w:rsidRPr="00EB6711" w:rsidRDefault="00EB6711" w:rsidP="00EB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711" w:rsidRPr="00A96161" w:rsidRDefault="00EB6711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ГБПО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раснодарский краевой баз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дж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,  «Лабораторная диагностика»2017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711" w:rsidRPr="00A96161" w:rsidRDefault="00EB6711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711" w:rsidRPr="00A96161" w:rsidRDefault="007461AE" w:rsidP="00746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Лабораторная 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ностика» до 04.07.2022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711" w:rsidRPr="00A96161" w:rsidRDefault="00EB6711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711" w:rsidRPr="008E5E2F" w:rsidRDefault="00EB6711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638D1" w:rsidRPr="008E5E2F" w:rsidTr="00CF5285">
        <w:trPr>
          <w:gridAfter w:val="2"/>
          <w:wAfter w:w="59" w:type="dxa"/>
          <w:trHeight w:val="2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D1" w:rsidRPr="008E5E2F" w:rsidRDefault="000638D1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8D1" w:rsidRDefault="000638D1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игорова Екатери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8D1" w:rsidRDefault="000638D1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ор ЛФК</w:t>
            </w:r>
            <w:r w:rsidR="006521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75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8D1" w:rsidRDefault="000638D1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ОУВПО «Красн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ий муниципальный мединститут высшего сестринского образ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я», 2011</w:t>
            </w:r>
          </w:p>
          <w:p w:rsidR="000638D1" w:rsidRDefault="000638D1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ГОУВПО «Кубанский государственный унив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тет физической к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ры, спорта и туризма</w:t>
            </w:r>
            <w:r w:rsidR="00CF5285">
              <w:rPr>
                <w:rFonts w:ascii="Times New Roman" w:eastAsia="Times New Roman" w:hAnsi="Times New Roman" w:cs="Times New Roman"/>
                <w:sz w:val="26"/>
                <w:szCs w:val="26"/>
              </w:rPr>
              <w:t>, 201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C1F" w:rsidRDefault="00B10C1F" w:rsidP="000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Леч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я физкультура»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24.10.2017-09.12.2017</w:t>
            </w:r>
          </w:p>
          <w:p w:rsidR="000638D1" w:rsidRDefault="000638D1" w:rsidP="000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8D1" w:rsidRDefault="000638D1" w:rsidP="00B1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Лечебная физкуль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» </w:t>
            </w:r>
            <w:r w:rsidR="00B10C1F">
              <w:rPr>
                <w:rFonts w:ascii="Times New Roman" w:eastAsia="Times New Roman" w:hAnsi="Times New Roman" w:cs="Times New Roman"/>
                <w:sz w:val="26"/>
                <w:szCs w:val="26"/>
              </w:rPr>
              <w:t>09.12.2022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8D1" w:rsidRDefault="000638D1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38D1" w:rsidRDefault="000638D1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6CB3" w:rsidRDefault="00356CB3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B39EC" w:rsidRDefault="006B39EC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C25CF" w:rsidRPr="008E5E2F" w:rsidTr="00CF5285">
        <w:trPr>
          <w:gridAfter w:val="2"/>
          <w:wAfter w:w="59" w:type="dxa"/>
          <w:trHeight w:val="2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CF" w:rsidRPr="008E5E2F" w:rsidRDefault="00DC25CF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5CF" w:rsidRDefault="00DC25CF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игорьева Елена Вла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5CF" w:rsidRDefault="00DC25CF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алатная 1,5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5CF" w:rsidRDefault="00DC25CF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российское м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нское училище, 1987 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5CF" w:rsidRDefault="00DC25CF" w:rsidP="000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Орг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ция здоровья детей и подростков», усов. С 08.02.2016 по 04.03.2016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5CF" w:rsidRDefault="00DC25CF" w:rsidP="00D1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трии», 04.03.20</w:t>
            </w:r>
            <w:r w:rsidR="00D1596B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5CF" w:rsidRDefault="00DC25CF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5CF" w:rsidRDefault="00DC25CF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56CB3" w:rsidRPr="008E5E2F" w:rsidTr="00CF5285">
        <w:trPr>
          <w:gridAfter w:val="2"/>
          <w:wAfter w:w="59" w:type="dxa"/>
          <w:trHeight w:val="2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B3" w:rsidRPr="008E5E2F" w:rsidRDefault="00356CB3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CB3" w:rsidRDefault="00356CB3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л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56CB3" w:rsidRDefault="00356CB3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56CB3" w:rsidRDefault="00356CB3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бек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CB3" w:rsidRDefault="00E73717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алатная 1,0</w:t>
            </w:r>
            <w:r w:rsidR="00356CB3">
              <w:rPr>
                <w:rFonts w:ascii="Times New Roman" w:eastAsia="Times New Roman" w:hAnsi="Times New Roman" w:cs="Times New Roman"/>
                <w:sz w:val="26"/>
                <w:szCs w:val="26"/>
              </w:rPr>
              <w:t>став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екрет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CB3" w:rsidRDefault="00356CB3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БОУСПО «Красн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ий краевой баз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CB3" w:rsidRDefault="00356CB3" w:rsidP="0035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Сес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ринская помощь детям» спец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8.05.2017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CB3" w:rsidRDefault="00356CB3" w:rsidP="0035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</w:t>
            </w:r>
            <w:proofErr w:type="gramStart"/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05.2022</w:t>
            </w:r>
          </w:p>
          <w:p w:rsidR="00356CB3" w:rsidRDefault="00356CB3" w:rsidP="00B1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CB3" w:rsidRDefault="00356CB3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CB3" w:rsidRDefault="00356CB3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3C4F" w:rsidRDefault="00AA3C4F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3C4F" w:rsidRPr="008E5E2F" w:rsidTr="00CF5285">
        <w:trPr>
          <w:gridAfter w:val="2"/>
          <w:wAfter w:w="59" w:type="dxa"/>
          <w:trHeight w:val="2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4F" w:rsidRPr="008E5E2F" w:rsidRDefault="00AA3C4F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4F" w:rsidRDefault="00AA3C4F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сипова Юлия Ви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4F" w:rsidRDefault="00AA3C4F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алатная 1,0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4F" w:rsidRDefault="00AA3C4F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УСПО Ростовской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сти «Шахти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дж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м.Г.В.Кузнец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4F" w:rsidRPr="003F3309" w:rsidRDefault="00AA3C4F" w:rsidP="00AA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3C4F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я медико-санитарная помощь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ям</w:t>
            </w:r>
            <w:r w:rsidRPr="00AA3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ов</w:t>
            </w:r>
            <w:proofErr w:type="gramStart"/>
            <w:r w:rsidRPr="00AA3C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0.2016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3C4F" w:rsidRPr="003F3309" w:rsidRDefault="00AA3C4F" w:rsidP="00AA3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3C4F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ии»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-жде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де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28.10</w:t>
            </w:r>
            <w:r w:rsidRPr="00AA3C4F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4F" w:rsidRDefault="00AA3C4F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C4F" w:rsidRDefault="00AA3C4F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64A9" w:rsidRPr="008E5E2F" w:rsidTr="00CF5285">
        <w:trPr>
          <w:gridAfter w:val="2"/>
          <w:wAfter w:w="59" w:type="dxa"/>
          <w:trHeight w:val="2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A9" w:rsidRPr="008E5E2F" w:rsidRDefault="00FF64A9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A9" w:rsidRDefault="00FF64A9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рновая</w:t>
            </w:r>
          </w:p>
          <w:p w:rsidR="00FF64A9" w:rsidRDefault="00FF64A9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сана </w:t>
            </w:r>
          </w:p>
          <w:p w:rsidR="00FF64A9" w:rsidRDefault="00FF64A9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A9" w:rsidRDefault="00FF64A9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дсестра по массажу 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5 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A9" w:rsidRDefault="00FF64A9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ское-на-Амуре медицинское училище «Медицинская сестра», 199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A9" w:rsidRDefault="00FF64A9" w:rsidP="00063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переподготовка МАОУВО «КММИВСО» «Меди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ий массаж» 18.04.2017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4A9" w:rsidRDefault="00FF64A9" w:rsidP="00FF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Медицинский 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ж» подтвержден и годен до 18.04.2022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4A9" w:rsidRDefault="00FF64A9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64A9" w:rsidRDefault="00FF64A9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40D59" w:rsidRPr="008E5E2F" w:rsidTr="00CF5285">
        <w:trPr>
          <w:gridAfter w:val="2"/>
          <w:wAfter w:w="59" w:type="dxa"/>
          <w:trHeight w:val="2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9" w:rsidRPr="008E5E2F" w:rsidRDefault="00F40D59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D59" w:rsidRPr="00F40D59" w:rsidRDefault="00F40D59" w:rsidP="00EB6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Пирогова М</w:t>
            </w: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рина Евген</w:t>
            </w: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D59" w:rsidRPr="00F40D59" w:rsidRDefault="00FC5764" w:rsidP="00FC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сестра по массажу</w:t>
            </w:r>
            <w:r w:rsidR="00F40D59" w:rsidRPr="00F40D59">
              <w:rPr>
                <w:rFonts w:ascii="Times New Roman" w:hAnsi="Times New Roman" w:cs="Times New Roman"/>
                <w:sz w:val="26"/>
                <w:szCs w:val="26"/>
              </w:rPr>
              <w:t xml:space="preserve"> 0,75 ст.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D59" w:rsidRPr="008E5E2F" w:rsidRDefault="00F40D59" w:rsidP="00F4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ое ордена «Знак почета» краевое базовое медицинское училище «Медицинская сестра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9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D59" w:rsidRPr="008E5E2F" w:rsidRDefault="00F40D59" w:rsidP="00FC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М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ий массаж» усов.1</w:t>
            </w:r>
            <w:r w:rsidR="00FC5764">
              <w:rPr>
                <w:rFonts w:ascii="Times New Roman" w:eastAsia="Times New Roman" w:hAnsi="Times New Roman" w:cs="Times New Roman"/>
                <w:sz w:val="26"/>
                <w:szCs w:val="26"/>
              </w:rPr>
              <w:t>4.05.2018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D59" w:rsidRDefault="00E73717" w:rsidP="00EB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0D59">
              <w:rPr>
                <w:rFonts w:ascii="Times New Roman" w:eastAsia="Times New Roman" w:hAnsi="Times New Roman" w:cs="Times New Roman"/>
                <w:sz w:val="26"/>
                <w:szCs w:val="26"/>
              </w:rPr>
              <w:t>«Медицинский ма</w:t>
            </w:r>
            <w:r w:rsidR="00F40D59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F40D59">
              <w:rPr>
                <w:rFonts w:ascii="Times New Roman" w:eastAsia="Times New Roman" w:hAnsi="Times New Roman" w:cs="Times New Roman"/>
                <w:sz w:val="26"/>
                <w:szCs w:val="26"/>
              </w:rPr>
              <w:t>саж» подтвержден и годен до 1</w:t>
            </w:r>
            <w:r w:rsidR="00FC5764">
              <w:rPr>
                <w:rFonts w:ascii="Times New Roman" w:eastAsia="Times New Roman" w:hAnsi="Times New Roman" w:cs="Times New Roman"/>
                <w:sz w:val="26"/>
                <w:szCs w:val="26"/>
              </w:rPr>
              <w:t>4.05.2023</w:t>
            </w:r>
          </w:p>
          <w:p w:rsidR="00F40D59" w:rsidRPr="008E5E2F" w:rsidRDefault="00F40D59" w:rsidP="00EB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D59" w:rsidRDefault="00F40D59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D59" w:rsidRDefault="00F40D59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A2A6B" w:rsidRPr="008E5E2F" w:rsidTr="00CB4C11">
        <w:trPr>
          <w:gridAfter w:val="2"/>
          <w:wAfter w:w="59" w:type="dxa"/>
          <w:trHeight w:val="11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6B" w:rsidRPr="003F3309" w:rsidRDefault="00BA2A6B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2A6B" w:rsidRPr="003F3309" w:rsidRDefault="00BA2A6B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ирина </w:t>
            </w:r>
          </w:p>
          <w:p w:rsidR="00BA2A6B" w:rsidRPr="003F3309" w:rsidRDefault="00BA2A6B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Марина</w:t>
            </w:r>
          </w:p>
          <w:p w:rsidR="00BA2A6B" w:rsidRPr="003F3309" w:rsidRDefault="00BA2A6B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B" w:rsidRPr="003F3309" w:rsidRDefault="00BA2A6B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0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B" w:rsidRPr="003F3309" w:rsidRDefault="00BA2A6B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ое ордена «Знак почета» краевое базовое медицинское училище «Медицинская сестра»,198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B" w:rsidRPr="003F3309" w:rsidRDefault="00BA2A6B" w:rsidP="000B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 Повышение квалификации «Сес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нская помощь детям» </w:t>
            </w:r>
            <w:r w:rsidR="000B1E11">
              <w:rPr>
                <w:rFonts w:ascii="Times New Roman" w:eastAsia="Times New Roman" w:hAnsi="Times New Roman" w:cs="Times New Roman"/>
                <w:sz w:val="26"/>
                <w:szCs w:val="26"/>
              </w:rPr>
              <w:t>усов.,13.10.2017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A6B" w:rsidRDefault="00BA2A6B" w:rsidP="003F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«Сестринское </w:t>
            </w:r>
            <w:r w:rsidR="000B1E11">
              <w:rPr>
                <w:rFonts w:ascii="Times New Roman" w:eastAsia="Times New Roman" w:hAnsi="Times New Roman" w:cs="Times New Roman"/>
                <w:sz w:val="26"/>
                <w:szCs w:val="26"/>
              </w:rPr>
              <w:t>дело в педиатрии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proofErr w:type="gramStart"/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</w:t>
            </w:r>
            <w:r w:rsidR="000B1E11">
              <w:rPr>
                <w:rFonts w:ascii="Times New Roman" w:eastAsia="Times New Roman" w:hAnsi="Times New Roman" w:cs="Times New Roman"/>
                <w:sz w:val="26"/>
                <w:szCs w:val="26"/>
              </w:rPr>
              <w:t>ден до 13.10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.20</w:t>
            </w:r>
            <w:r w:rsidR="000B1E1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CB4C11" w:rsidRDefault="00CB4C11" w:rsidP="003F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B4C11" w:rsidRPr="003F3309" w:rsidRDefault="00CB4C11" w:rsidP="003F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B" w:rsidRPr="008E5E2F" w:rsidRDefault="00BA2A6B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.---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A6B" w:rsidRDefault="00BA2A6B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A2A6B" w:rsidRPr="00BA2A6B" w:rsidRDefault="00BA2A6B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A2A6B" w:rsidRPr="008E5E2F" w:rsidTr="00CB4C11">
        <w:trPr>
          <w:gridAfter w:val="2"/>
          <w:wAfter w:w="59" w:type="dxa"/>
          <w:trHeight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6B" w:rsidRPr="003F3309" w:rsidRDefault="00BA2A6B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2A6B" w:rsidRDefault="00BA2A6B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орынина Зинаида </w:t>
            </w:r>
          </w:p>
          <w:p w:rsidR="00BA2A6B" w:rsidRPr="00BA2A6B" w:rsidRDefault="00BA2A6B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1D" w:rsidRDefault="00BA2A6B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</w:t>
            </w:r>
          </w:p>
          <w:p w:rsidR="00BA2A6B" w:rsidRPr="003F3309" w:rsidRDefault="00BA2A6B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ставки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B" w:rsidRPr="003F3309" w:rsidRDefault="00BA2A6B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опоткинское меди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ое училищ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охр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СФСР</w:t>
            </w:r>
            <w:r w:rsidR="00F47B0B">
              <w:rPr>
                <w:rFonts w:ascii="Times New Roman" w:eastAsia="Times New Roman" w:hAnsi="Times New Roman" w:cs="Times New Roman"/>
                <w:sz w:val="26"/>
                <w:szCs w:val="26"/>
              </w:rPr>
              <w:t>,1984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B" w:rsidRPr="003F3309" w:rsidRDefault="00BA2A6B" w:rsidP="006C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Сес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нская помощь детям» спец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0.12.2009; 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ая помощь детям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ов. </w:t>
            </w:r>
            <w:r w:rsidR="006C56A6">
              <w:rPr>
                <w:rFonts w:ascii="Times New Roman" w:eastAsia="Times New Roman" w:hAnsi="Times New Roman" w:cs="Times New Roman"/>
                <w:sz w:val="26"/>
                <w:szCs w:val="26"/>
              </w:rPr>
              <w:t>31.10.2019 по 28.11.2019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A6B" w:rsidRPr="003F3309" w:rsidRDefault="00BA2A6B" w:rsidP="006C5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</w:t>
            </w:r>
            <w:proofErr w:type="gramStart"/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 w:rsidR="006C56A6">
              <w:rPr>
                <w:rFonts w:ascii="Times New Roman" w:eastAsia="Times New Roman" w:hAnsi="Times New Roman" w:cs="Times New Roman"/>
                <w:sz w:val="26"/>
                <w:szCs w:val="26"/>
              </w:rPr>
              <w:t>27.11.2024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6B" w:rsidRPr="00393BC1" w:rsidRDefault="00BA2A6B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A6B" w:rsidRPr="00BA2A6B" w:rsidRDefault="00BA2A6B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1815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15" w:rsidRPr="008E5E2F" w:rsidRDefault="002E1815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815" w:rsidRPr="008E5E2F" w:rsidRDefault="002E1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</w:t>
            </w:r>
            <w:r w:rsidR="00C04494">
              <w:rPr>
                <w:rFonts w:ascii="Times New Roman" w:eastAsia="Times New Roman" w:hAnsi="Times New Roman" w:cs="Times New Roman"/>
                <w:sz w:val="26"/>
                <w:szCs w:val="26"/>
              </w:rPr>
              <w:t>линина Альбина Т</w:t>
            </w:r>
            <w:r w:rsidR="00C04494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04494">
              <w:rPr>
                <w:rFonts w:ascii="Times New Roman" w:eastAsia="Times New Roman" w:hAnsi="Times New Roman" w:cs="Times New Roman"/>
                <w:sz w:val="26"/>
                <w:szCs w:val="26"/>
              </w:rPr>
              <w:t>мирб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11D" w:rsidRDefault="00C0449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алатная</w:t>
            </w:r>
          </w:p>
          <w:p w:rsidR="002E1815" w:rsidRPr="008E5E2F" w:rsidRDefault="0065211D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815" w:rsidRPr="008E5E2F" w:rsidRDefault="00C0449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ыштымское меди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е училище «Лечебное дело» «Фельдшер»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815" w:rsidRPr="008E5E2F" w:rsidRDefault="00C04494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Сес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ринская помощь детям»</w:t>
            </w:r>
            <w:r w:rsidR="00D73B67">
              <w:rPr>
                <w:rFonts w:ascii="Times New Roman" w:eastAsia="Times New Roman" w:hAnsi="Times New Roman" w:cs="Times New Roman"/>
                <w:sz w:val="26"/>
                <w:szCs w:val="26"/>
              </w:rPr>
              <w:t>, спец.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04.2016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815" w:rsidRPr="00C04494" w:rsidRDefault="00C0449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</w:t>
            </w:r>
            <w:proofErr w:type="gram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5.2021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815" w:rsidRPr="008E5E2F" w:rsidRDefault="002E1815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15" w:rsidRDefault="002E1815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3717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17" w:rsidRPr="008E5E2F" w:rsidRDefault="00E73717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17" w:rsidRPr="008E5E2F" w:rsidRDefault="00E73717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селева </w:t>
            </w:r>
          </w:p>
          <w:p w:rsidR="00E73717" w:rsidRPr="008E5E2F" w:rsidRDefault="00E73717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лана </w:t>
            </w:r>
          </w:p>
          <w:p w:rsidR="00E73717" w:rsidRPr="008E5E2F" w:rsidRDefault="00E73717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17" w:rsidRDefault="00E73717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алатная</w:t>
            </w:r>
          </w:p>
          <w:p w:rsidR="00E73717" w:rsidRPr="008E5E2F" w:rsidRDefault="00E73717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17" w:rsidRPr="008E5E2F" w:rsidRDefault="00E73717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Чанджоуское</w:t>
            </w:r>
            <w:proofErr w:type="spell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дици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ское училище «Медици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ская сестра», 197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17" w:rsidRPr="008E5E2F" w:rsidRDefault="00E73717" w:rsidP="00FF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Повышение квалификации «Сес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нская помощь детям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2018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717" w:rsidRPr="008E5E2F" w:rsidRDefault="00E73717" w:rsidP="00FF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</w:t>
            </w:r>
            <w:proofErr w:type="gram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202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17" w:rsidRPr="008E5E2F" w:rsidRDefault="00E73717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717" w:rsidRPr="008E5E2F" w:rsidRDefault="00E73717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172E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E" w:rsidRPr="008E5E2F" w:rsidRDefault="0056172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72E" w:rsidRPr="008E5E2F" w:rsidRDefault="0056172E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шу Ирина А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72E" w:rsidRDefault="0056172E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алатная</w:t>
            </w:r>
          </w:p>
          <w:p w:rsidR="0065211D" w:rsidRPr="008E5E2F" w:rsidRDefault="00E73717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72E" w:rsidRPr="008E5E2F" w:rsidRDefault="0056172E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Краснодарский краевой базовый медицинский колледж»  Сестринское дело, 20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72E" w:rsidRPr="008E5E2F" w:rsidRDefault="0056172E" w:rsidP="001A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С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нское дело </w:t>
            </w:r>
            <w:r w:rsid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педиатр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</w:t>
            </w:r>
            <w:r w:rsid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.02.2015 </w:t>
            </w:r>
            <w:proofErr w:type="gramStart"/>
            <w:r w:rsid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спец</w:t>
            </w:r>
            <w:proofErr w:type="gramEnd"/>
            <w:r w:rsid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72E" w:rsidRPr="0056172E" w:rsidRDefault="0056172E" w:rsidP="001A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</w:pP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</w:t>
            </w:r>
            <w:r w:rsidR="001A166D"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едиатрии</w:t>
            </w: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proofErr w:type="gramStart"/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 w:rsidR="001A166D"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20.02.2020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72E" w:rsidRPr="008E5E2F" w:rsidRDefault="0056172E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72E" w:rsidRPr="008E5E2F" w:rsidRDefault="0056172E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C25CF" w:rsidRPr="008E5E2F" w:rsidTr="00CB4C11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CF" w:rsidRPr="008E5E2F" w:rsidRDefault="00DC25CF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25CF" w:rsidRDefault="00DC25CF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ит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амбие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5CF" w:rsidRDefault="00DC25CF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алатная, 1,5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5CF" w:rsidRDefault="00DC25CF" w:rsidP="00DC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раснодарский краевой базовый медицинский колледж»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кушер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л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2015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5CF" w:rsidRDefault="00DC25CF" w:rsidP="00E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подготовка «Сестринское дело в педиатрии» с 15.08.2019 по 24.10.20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5CF" w:rsidRPr="008E5E2F" w:rsidRDefault="00DC25CF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5CF" w:rsidRDefault="00DC25CF" w:rsidP="00E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вержде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25.10.2024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5CF" w:rsidRDefault="00DC25CF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5CF" w:rsidRPr="008E5E2F" w:rsidRDefault="00DC25CF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0E06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06" w:rsidRPr="008E5E2F" w:rsidRDefault="00600E06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0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мченко </w:t>
            </w:r>
          </w:p>
          <w:p w:rsidR="00600E0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Default="00600E06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</w:t>
            </w:r>
          </w:p>
          <w:p w:rsidR="0065211D" w:rsidRPr="008E5E2F" w:rsidRDefault="0065211D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айкопское медицинское училище «Медицинская сестра», 1976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26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квалификации «Охрана здоровья детей и подростков»» усов </w:t>
            </w:r>
            <w:r w:rsidR="0026063A">
              <w:rPr>
                <w:rFonts w:ascii="Times New Roman" w:eastAsia="Times New Roman" w:hAnsi="Times New Roman" w:cs="Times New Roman"/>
                <w:sz w:val="26"/>
                <w:szCs w:val="26"/>
              </w:rPr>
              <w:t>28.01.2019-22.02.2019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06" w:rsidRPr="008E5E2F" w:rsidRDefault="00600E06" w:rsidP="0071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</w:t>
            </w:r>
            <w:proofErr w:type="gram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 w:rsidR="0026063A">
              <w:rPr>
                <w:rFonts w:ascii="Times New Roman" w:eastAsia="Times New Roman" w:hAnsi="Times New Roman" w:cs="Times New Roman"/>
                <w:sz w:val="26"/>
                <w:szCs w:val="26"/>
              </w:rPr>
              <w:t>22.02.202</w:t>
            </w:r>
            <w:r w:rsidR="0071744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82A96" w:rsidRPr="008E5E2F" w:rsidRDefault="00582A9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0E06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06" w:rsidRPr="008E5E2F" w:rsidRDefault="00600E06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06" w:rsidRPr="003B0F7C" w:rsidRDefault="00600E06" w:rsidP="00E0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Нехай И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3B0F7C" w:rsidRDefault="00600E06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</w:t>
            </w:r>
          </w:p>
          <w:p w:rsidR="0065211D" w:rsidRPr="003B0F7C" w:rsidRDefault="0065211D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1,5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3B0F7C" w:rsidRDefault="00600E06" w:rsidP="00E0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Майкопское медицинское училище «Медицинская сестра», 198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3B0F7C" w:rsidRDefault="00600E06" w:rsidP="003B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Сес</w:t>
            </w: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нская помощь детям», </w:t>
            </w:r>
            <w:r w:rsidR="003B0F7C"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06.02.201</w:t>
            </w:r>
            <w:r w:rsid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06" w:rsidRPr="003B0F7C" w:rsidRDefault="00600E06" w:rsidP="00F4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, </w:t>
            </w:r>
            <w:proofErr w:type="gramStart"/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3B0F7C"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="003B0F7C"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06.02.202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0E06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06" w:rsidRPr="008E5E2F" w:rsidRDefault="00600E06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8E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манова Алида Мус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ы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Default="00600E06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</w:t>
            </w:r>
          </w:p>
          <w:p w:rsidR="0065211D" w:rsidRPr="008E5E2F" w:rsidRDefault="0065211D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 Бакинское медицинское училище № 2 «Медици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ская сестра»,198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E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Повышение квалификации «Сес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нская помощь детям» </w:t>
            </w:r>
            <w:r w:rsidR="00E73717">
              <w:rPr>
                <w:rFonts w:ascii="Times New Roman" w:eastAsia="Times New Roman" w:hAnsi="Times New Roman" w:cs="Times New Roman"/>
                <w:sz w:val="26"/>
                <w:szCs w:val="26"/>
              </w:rPr>
              <w:t>24.12.2018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06" w:rsidRPr="008E5E2F" w:rsidRDefault="00600E06" w:rsidP="00E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</w:t>
            </w:r>
            <w:proofErr w:type="gram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 w:rsidR="00E73717">
              <w:rPr>
                <w:rFonts w:ascii="Times New Roman" w:eastAsia="Times New Roman" w:hAnsi="Times New Roman" w:cs="Times New Roman"/>
                <w:sz w:val="26"/>
                <w:szCs w:val="26"/>
              </w:rPr>
              <w:t>24.12.202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0E06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06" w:rsidRPr="008E5E2F" w:rsidRDefault="00600E06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етнева Инна Вик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EB76A6" w:rsidRDefault="00600E06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физиотер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ии</w:t>
            </w:r>
            <w:r w:rsidR="006521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,5 ста</w:t>
            </w:r>
            <w:r w:rsidR="0065211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65211D"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ое ордена «Знак почета» краевое базовое медицинское училище «Сестринское дело»,1994</w:t>
            </w:r>
          </w:p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ий муниц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ый медицинский институт высшего сес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ринского образования «Менеджер», 200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Повышение квалификации «Физ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апия» </w:t>
            </w:r>
            <w:r w:rsidR="000C03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ов. </w:t>
            </w:r>
            <w:r w:rsidR="002D6B7B">
              <w:rPr>
                <w:rFonts w:ascii="Times New Roman" w:eastAsia="Times New Roman" w:hAnsi="Times New Roman" w:cs="Times New Roman"/>
                <w:sz w:val="26"/>
                <w:szCs w:val="26"/>
              </w:rPr>
              <w:t>18.09.2019-24.10.2019</w:t>
            </w:r>
          </w:p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Мед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нский массаж» </w:t>
            </w:r>
            <w:proofErr w:type="gram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спец</w:t>
            </w:r>
            <w:proofErr w:type="gram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.,20</w:t>
            </w:r>
            <w:r w:rsidR="002D6B7B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Сес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нская помощь детям» </w:t>
            </w:r>
            <w:r w:rsidR="001C0959"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04.06.2014</w:t>
            </w:r>
          </w:p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C19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«Физиотерапия» </w:t>
            </w:r>
            <w:proofErr w:type="gramStart"/>
            <w:r w:rsidRPr="003C19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</w:t>
            </w:r>
            <w:r w:rsidRPr="003C19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3C19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вержден</w:t>
            </w:r>
            <w:proofErr w:type="gramEnd"/>
            <w:r w:rsidRPr="003C19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годен до</w:t>
            </w:r>
            <w:r w:rsidRPr="003C1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D6B7B">
              <w:rPr>
                <w:rFonts w:ascii="Times New Roman" w:eastAsia="Times New Roman" w:hAnsi="Times New Roman" w:cs="Times New Roman"/>
                <w:sz w:val="26"/>
                <w:szCs w:val="26"/>
              </w:rPr>
              <w:t>24.10.2024</w:t>
            </w:r>
          </w:p>
          <w:p w:rsidR="00600E06" w:rsidRPr="00EB76A6" w:rsidRDefault="00600E06" w:rsidP="000D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B2A52">
              <w:rPr>
                <w:rFonts w:ascii="Times New Roman" w:eastAsia="Times New Roman" w:hAnsi="Times New Roman" w:cs="Times New Roman"/>
                <w:sz w:val="26"/>
                <w:szCs w:val="26"/>
              </w:rPr>
              <w:t>«Медицинский ма</w:t>
            </w:r>
            <w:r w:rsidRPr="004B2A52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4B2A52" w:rsidRPr="004B2A52">
              <w:rPr>
                <w:rFonts w:ascii="Times New Roman" w:eastAsia="Times New Roman" w:hAnsi="Times New Roman" w:cs="Times New Roman"/>
                <w:sz w:val="26"/>
                <w:szCs w:val="26"/>
              </w:rPr>
              <w:t>саж» подтвержден и годен 13.05.2021</w:t>
            </w:r>
          </w:p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1D" w:rsidRDefault="00600E06" w:rsidP="0090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 «Физ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4B2A52">
              <w:rPr>
                <w:rFonts w:ascii="Times New Roman" w:eastAsia="Times New Roman" w:hAnsi="Times New Roman" w:cs="Times New Roman"/>
                <w:sz w:val="26"/>
                <w:szCs w:val="26"/>
              </w:rPr>
              <w:t>терапия»  (срок до 29.02.</w:t>
            </w:r>
            <w:proofErr w:type="gramEnd"/>
          </w:p>
          <w:p w:rsidR="00600E06" w:rsidRPr="00EB76A6" w:rsidRDefault="004B2A52" w:rsidP="0090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="00600E06"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73717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17" w:rsidRPr="008E5E2F" w:rsidRDefault="00E73717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717" w:rsidRDefault="00E73717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пова Окс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на Ивановна</w:t>
            </w:r>
          </w:p>
          <w:p w:rsidR="00E73717" w:rsidRPr="008E5E2F" w:rsidRDefault="00E73717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17" w:rsidRDefault="00E73717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 </w:t>
            </w:r>
          </w:p>
          <w:p w:rsidR="00E73717" w:rsidRPr="008E5E2F" w:rsidRDefault="00E73717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17" w:rsidRPr="008E5E2F" w:rsidRDefault="00E73717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Киевское медицинское училище № 4 «Медици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ская сестра», 1988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17" w:rsidRPr="008E5E2F" w:rsidRDefault="00E73717" w:rsidP="00FF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Повышение квалификации «Сес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нская помощь детям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2018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717" w:rsidRPr="008E5E2F" w:rsidRDefault="00E73717" w:rsidP="00FF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</w:t>
            </w:r>
            <w:proofErr w:type="gramStart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202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717" w:rsidRPr="008E5E2F" w:rsidRDefault="00E73717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717" w:rsidRPr="008E5E2F" w:rsidRDefault="00E73717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0E06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06" w:rsidRPr="008E5E2F" w:rsidRDefault="00600E06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Скороход Ольга Ал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1D" w:rsidRDefault="00600E06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о массажу</w:t>
            </w:r>
          </w:p>
          <w:p w:rsidR="00600E06" w:rsidRPr="00EB76A6" w:rsidRDefault="0065211D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75 ставки</w:t>
            </w:r>
            <w:r w:rsidR="00600E06"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ий краевой базовый медицинский колледж «Сестринское дело»,200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Мед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нский массаж» </w:t>
            </w:r>
            <w:r w:rsid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14.05.2018</w:t>
            </w:r>
          </w:p>
          <w:p w:rsidR="006A7FA2" w:rsidRPr="00EB76A6" w:rsidRDefault="006A7FA2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Орг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ция сестринского дела», 11.03.2019</w:t>
            </w:r>
          </w:p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Сес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нская помощь детям» </w:t>
            </w:r>
            <w:r w:rsidR="006C56A6">
              <w:rPr>
                <w:rFonts w:ascii="Times New Roman" w:eastAsia="Times New Roman" w:hAnsi="Times New Roman" w:cs="Times New Roman"/>
                <w:sz w:val="26"/>
                <w:szCs w:val="26"/>
              </w:rPr>
              <w:t>31.10.2019 по 28.11.2019</w:t>
            </w:r>
          </w:p>
          <w:p w:rsidR="00600E06" w:rsidRPr="00EB76A6" w:rsidRDefault="00600E06" w:rsidP="00E73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«Медицинский ма</w:t>
            </w: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саж» подтвержден и</w:t>
            </w:r>
            <w:r w:rsidR="001303C4"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ен 14.05.2023</w:t>
            </w:r>
          </w:p>
          <w:p w:rsidR="00600E0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</w:t>
            </w:r>
            <w:proofErr w:type="gram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 w:rsidR="006C56A6">
              <w:rPr>
                <w:rFonts w:ascii="Times New Roman" w:eastAsia="Times New Roman" w:hAnsi="Times New Roman" w:cs="Times New Roman"/>
                <w:sz w:val="26"/>
                <w:szCs w:val="26"/>
              </w:rPr>
              <w:t>27.11.2024</w:t>
            </w:r>
          </w:p>
          <w:p w:rsidR="006A7FA2" w:rsidRPr="00EB76A6" w:rsidRDefault="006A7FA2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Организация сест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ого дела»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.03.2024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0E06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06" w:rsidRPr="008E5E2F" w:rsidRDefault="00600E06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3F3309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Сошка Мар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на Алекса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Default="00600E06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</w:t>
            </w:r>
          </w:p>
          <w:p w:rsidR="0065211D" w:rsidRPr="003F3309" w:rsidRDefault="0065211D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3F3309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 Свердловское областное медицинское училище «Фельдшерская», 198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 Повышение квалификации «Сес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нская помощь детям» </w:t>
            </w:r>
            <w:proofErr w:type="gramStart"/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спец</w:t>
            </w:r>
            <w:proofErr w:type="gramEnd"/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1.2012</w:t>
            </w:r>
          </w:p>
          <w:p w:rsidR="00010C34" w:rsidRPr="003F3309" w:rsidRDefault="00010C3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Сес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нская помощь детям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ов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2.2017</w:t>
            </w:r>
          </w:p>
          <w:p w:rsidR="00600E06" w:rsidRPr="003F3309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06" w:rsidRPr="003F3309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</w:t>
            </w:r>
            <w:proofErr w:type="gramStart"/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 w:rsidR="00010C34">
              <w:rPr>
                <w:rFonts w:ascii="Times New Roman" w:eastAsia="Times New Roman" w:hAnsi="Times New Roman" w:cs="Times New Roman"/>
                <w:sz w:val="26"/>
                <w:szCs w:val="26"/>
              </w:rPr>
              <w:t>17.02.2022</w:t>
            </w:r>
          </w:p>
          <w:p w:rsidR="00600E06" w:rsidRPr="003F3309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3F3309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0E06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06" w:rsidRPr="008E5E2F" w:rsidRDefault="00600E06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дубцева Ирина Ко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ста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1D" w:rsidRPr="00EB76A6" w:rsidRDefault="0065211D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физиотер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,5 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ое ордена «Знак почета» краевое базовое медицинское училище «Сестринское дело»,1989</w:t>
            </w:r>
          </w:p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DE6" w:rsidRDefault="00D15DE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Фи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апия» усов. 14.05.2019 по 20.062019</w:t>
            </w:r>
          </w:p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Физ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апия» </w:t>
            </w:r>
            <w:r w:rsidR="004B553F">
              <w:rPr>
                <w:rFonts w:ascii="Times New Roman" w:eastAsia="Times New Roman" w:hAnsi="Times New Roman" w:cs="Times New Roman"/>
                <w:sz w:val="26"/>
                <w:szCs w:val="26"/>
              </w:rPr>
              <w:t>усов. 01.09.2014-26.09.2014</w:t>
            </w:r>
          </w:p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Мед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нский массаж» </w:t>
            </w:r>
            <w:r w:rsidR="00FE33D8">
              <w:rPr>
                <w:rFonts w:ascii="Times New Roman" w:eastAsia="Times New Roman" w:hAnsi="Times New Roman" w:cs="Times New Roman"/>
                <w:sz w:val="26"/>
                <w:szCs w:val="26"/>
              </w:rPr>
              <w:t>усов, 25.01.16-19.02.2016</w:t>
            </w:r>
          </w:p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Сес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нская помощь детям» </w:t>
            </w:r>
            <w:r w:rsidR="001C0959"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04.06.2014</w:t>
            </w:r>
          </w:p>
          <w:p w:rsidR="00600E06" w:rsidRPr="00EB76A6" w:rsidRDefault="00600E06" w:rsidP="000D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DE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15D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Физиотерапия» </w:t>
            </w:r>
            <w:proofErr w:type="gramStart"/>
            <w:r w:rsidR="00D15DE6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D15DE6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D15DE6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жден</w:t>
            </w:r>
            <w:proofErr w:type="gramEnd"/>
            <w:r w:rsidR="00D15D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21.06.2024</w:t>
            </w:r>
          </w:p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Физиотерапия» </w:t>
            </w:r>
            <w:proofErr w:type="gram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жден</w:t>
            </w:r>
            <w:proofErr w:type="gram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 w:rsidR="00690721">
              <w:rPr>
                <w:rFonts w:ascii="Times New Roman" w:eastAsia="Times New Roman" w:hAnsi="Times New Roman" w:cs="Times New Roman"/>
                <w:sz w:val="26"/>
                <w:szCs w:val="26"/>
              </w:rPr>
              <w:t>21.06</w:t>
            </w:r>
            <w:r w:rsidR="004B553F">
              <w:rPr>
                <w:rFonts w:ascii="Times New Roman" w:eastAsia="Times New Roman" w:hAnsi="Times New Roman" w:cs="Times New Roman"/>
                <w:sz w:val="26"/>
                <w:szCs w:val="26"/>
              </w:rPr>
              <w:t>.20</w:t>
            </w:r>
            <w:r w:rsidR="00690721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E33D8">
              <w:rPr>
                <w:rFonts w:ascii="Times New Roman" w:eastAsia="Times New Roman" w:hAnsi="Times New Roman" w:cs="Times New Roman"/>
                <w:sz w:val="26"/>
                <w:szCs w:val="26"/>
              </w:rPr>
              <w:t>«Медицинский ма</w:t>
            </w:r>
            <w:r w:rsidRPr="00FE33D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FE33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ж» подтвержден и годен до </w:t>
            </w:r>
            <w:r w:rsidR="00FE33D8">
              <w:rPr>
                <w:rFonts w:ascii="Times New Roman" w:eastAsia="Times New Roman" w:hAnsi="Times New Roman" w:cs="Times New Roman"/>
                <w:sz w:val="26"/>
                <w:szCs w:val="26"/>
              </w:rPr>
              <w:t>19.02.2021</w:t>
            </w:r>
          </w:p>
          <w:p w:rsidR="00600E06" w:rsidRPr="00EB76A6" w:rsidRDefault="00600E06" w:rsidP="0069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1D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 «Физ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4B2A52">
              <w:rPr>
                <w:rFonts w:ascii="Times New Roman" w:eastAsia="Times New Roman" w:hAnsi="Times New Roman" w:cs="Times New Roman"/>
                <w:sz w:val="26"/>
                <w:szCs w:val="26"/>
              </w:rPr>
              <w:t>терапия» (срок до 01.04.</w:t>
            </w:r>
            <w:proofErr w:type="gramEnd"/>
          </w:p>
          <w:p w:rsidR="00600E06" w:rsidRPr="00EB76A6" w:rsidRDefault="004B2A52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="00600E06"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0E06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06" w:rsidRPr="008E5E2F" w:rsidRDefault="00600E06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асукова Цуца Ибраг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Default="00600E06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медсестра палатная </w:t>
            </w:r>
          </w:p>
          <w:p w:rsidR="0065211D" w:rsidRPr="00EB76A6" w:rsidRDefault="0065211D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 Краснодарское краевое базовое медицинское училище «Медицинская сестра»,197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Повышение квалификации «Сес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26063A">
              <w:rPr>
                <w:rFonts w:ascii="Times New Roman" w:eastAsia="Times New Roman" w:hAnsi="Times New Roman" w:cs="Times New Roman"/>
                <w:sz w:val="26"/>
                <w:szCs w:val="26"/>
              </w:rPr>
              <w:t>ринская помощь детям», С 28.01.2019 ПО 22.02.2019</w:t>
            </w:r>
          </w:p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06" w:rsidRPr="00EB76A6" w:rsidRDefault="00600E06" w:rsidP="0071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</w:t>
            </w:r>
            <w:proofErr w:type="gram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 w:rsidR="0026063A">
              <w:rPr>
                <w:rFonts w:ascii="Times New Roman" w:eastAsia="Times New Roman" w:hAnsi="Times New Roman" w:cs="Times New Roman"/>
                <w:sz w:val="26"/>
                <w:szCs w:val="26"/>
              </w:rPr>
              <w:t>22.02.202</w:t>
            </w:r>
            <w:r w:rsidR="0071744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0E06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06" w:rsidRPr="008E5E2F" w:rsidRDefault="00FA721B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EB76A6" w:rsidRDefault="00E73717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ниб</w:t>
            </w:r>
            <w:proofErr w:type="spellEnd"/>
            <w:r w:rsidR="00600E06"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0E06"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Нафсет</w:t>
            </w:r>
            <w:proofErr w:type="spellEnd"/>
            <w:r w:rsidR="00600E06"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00E06"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Асла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Default="00600E06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</w:t>
            </w:r>
          </w:p>
          <w:p w:rsidR="0065211D" w:rsidRPr="00EB76A6" w:rsidRDefault="0065211D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ий краевой базовый медицинский колледж «Сестринское дело»,200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Сес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ринское дело в педиатрии» усов.</w:t>
            </w:r>
            <w:r w:rsidR="002606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28.01.2019-22.02.2019</w:t>
            </w:r>
          </w:p>
          <w:p w:rsidR="00600E06" w:rsidRPr="00EB76A6" w:rsidRDefault="00600E06" w:rsidP="0065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06" w:rsidRPr="00EB76A6" w:rsidRDefault="00600E06" w:rsidP="0071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 «Сестринское дело в педиатрии» </w:t>
            </w:r>
            <w:proofErr w:type="gramStart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 w:rsidR="0026063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1744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6063A">
              <w:rPr>
                <w:rFonts w:ascii="Times New Roman" w:eastAsia="Times New Roman" w:hAnsi="Times New Roman" w:cs="Times New Roman"/>
                <w:sz w:val="26"/>
                <w:szCs w:val="26"/>
              </w:rPr>
              <w:t>.02.202</w:t>
            </w:r>
            <w:r w:rsidR="0071744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A56E1A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A56E1A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---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0E06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06" w:rsidRPr="008E5E2F" w:rsidRDefault="00600E06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3B0F7C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Тлецери Светлана Ба</w:t>
            </w: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з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3B0F7C" w:rsidRDefault="00600E06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</w:t>
            </w:r>
          </w:p>
          <w:p w:rsidR="0065211D" w:rsidRPr="003B0F7C" w:rsidRDefault="0065211D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1,5 ставк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3B0F7C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ий краевой базовый медицинский колледж, «Медицинская сестра» , 20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3B0F7C" w:rsidRDefault="00600E06" w:rsidP="003B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Сес</w:t>
            </w: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нское дело в педиатрии», </w:t>
            </w:r>
            <w:r w:rsidR="003B0F7C"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06.02.2018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06" w:rsidRPr="003B0F7C" w:rsidRDefault="00600E06" w:rsidP="00F4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</w:t>
            </w:r>
            <w:proofErr w:type="gramStart"/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3B0F7C"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="003B0F7C" w:rsidRPr="003B0F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06.02.202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A2C24" w:rsidRPr="008E5E2F" w:rsidRDefault="004A2C2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62F2C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2C" w:rsidRPr="008E5E2F" w:rsidRDefault="00862F2C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F2C" w:rsidRPr="00EB76A6" w:rsidRDefault="00862F2C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уако Су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Ки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F2C" w:rsidRPr="00EB76A6" w:rsidRDefault="00862F2C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алатная, 0,5 внеш,совм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итель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F2C" w:rsidRPr="00EB76A6" w:rsidRDefault="00862F2C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аснодарско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дена «Знак Почета» краевое базовое медучилищ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9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F2C" w:rsidRPr="00EB76A6" w:rsidRDefault="00862F2C" w:rsidP="00B1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вышение квалификации «Охрана здоровья детей и подростков», </w:t>
            </w:r>
            <w:r w:rsidR="00B10C1F">
              <w:rPr>
                <w:rFonts w:ascii="Times New Roman" w:eastAsia="Times New Roman" w:hAnsi="Times New Roman" w:cs="Times New Roman"/>
                <w:sz w:val="26"/>
                <w:szCs w:val="26"/>
              </w:rPr>
              <w:t>28.11.2016 по 23.12.2016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F2C" w:rsidRPr="00EB76A6" w:rsidRDefault="00862F2C" w:rsidP="00B1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48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естринское дело в педиатрии» </w:t>
            </w:r>
            <w:proofErr w:type="gramStart"/>
            <w:r w:rsidRPr="00904808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904808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904808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9048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 w:rsidR="00B10C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.12.2021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F2C" w:rsidRPr="008E5E2F" w:rsidRDefault="00862F2C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F2C" w:rsidRPr="008E5E2F" w:rsidRDefault="00862F2C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0E06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06" w:rsidRPr="008E5E2F" w:rsidRDefault="00600E06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Ешук Фатима Якуб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Default="00600E06" w:rsidP="00A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</w:t>
            </w:r>
          </w:p>
          <w:p w:rsidR="00AC4946" w:rsidRPr="008E5E2F" w:rsidRDefault="00F22FE0" w:rsidP="00A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 (сов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ител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айкопское медицинское училище «Медицинская сестра», 1986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Сес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ринская помощь детям» усов,</w:t>
            </w:r>
            <w:r w:rsidR="0090480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D253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04808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D253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04808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06" w:rsidRPr="008E5E2F" w:rsidRDefault="00600E06" w:rsidP="00904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48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«Сестринское дело в педиатрии» </w:t>
            </w:r>
            <w:proofErr w:type="gramStart"/>
            <w:r w:rsidRPr="009048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тве</w:t>
            </w:r>
            <w:r w:rsidRPr="009048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9048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ден</w:t>
            </w:r>
            <w:proofErr w:type="gramEnd"/>
            <w:r w:rsidRPr="009048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годен до </w:t>
            </w:r>
            <w:r w:rsidR="0090480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.03.2022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0E06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06" w:rsidRPr="008E5E2F" w:rsidRDefault="00600E06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26D30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Такахо Р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бигат Ха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жахм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26D30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алатная 0,5 (совмест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тель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26D30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 Майкопское медици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ское училище «Фель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шер», 1976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26D30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 Повышение квалификации «Пе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вичная медико-санитарная помощь детям» усов,</w:t>
            </w:r>
            <w:r w:rsidR="00987D95">
              <w:rPr>
                <w:rFonts w:ascii="Times New Roman" w:eastAsia="Times New Roman" w:hAnsi="Times New Roman" w:cs="Times New Roman"/>
                <w:sz w:val="26"/>
                <w:szCs w:val="26"/>
              </w:rPr>
              <w:t>01.03.2018</w:t>
            </w:r>
          </w:p>
          <w:p w:rsidR="00600E06" w:rsidRPr="00826D30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06" w:rsidRPr="00826D30" w:rsidRDefault="00600E06" w:rsidP="0098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«Сестринское дело в педиатрии» </w:t>
            </w:r>
            <w:proofErr w:type="gramStart"/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 w:rsidR="00987D95">
              <w:rPr>
                <w:rFonts w:ascii="Times New Roman" w:eastAsia="Times New Roman" w:hAnsi="Times New Roman" w:cs="Times New Roman"/>
                <w:sz w:val="26"/>
                <w:szCs w:val="26"/>
              </w:rPr>
              <w:t>01.03.2023</w:t>
            </w: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0E06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06" w:rsidRPr="008E5E2F" w:rsidRDefault="00600E06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1303C4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Фролова Т</w:t>
            </w: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мара Миха</w:t>
            </w: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1303C4" w:rsidRDefault="00600E06" w:rsidP="0013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палатная </w:t>
            </w:r>
            <w:r w:rsid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1303C4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 Урюпинское медици</w:t>
            </w: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ское училище «Медици</w:t>
            </w: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ская сестра», 198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1303C4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 Повышение квалификации «Пе</w:t>
            </w: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вичная медико-санитарная помощь детям» усов,2008</w:t>
            </w:r>
          </w:p>
          <w:p w:rsidR="00600E06" w:rsidRDefault="00600E06" w:rsidP="003C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Сес</w:t>
            </w: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нская помощь детям» </w:t>
            </w:r>
            <w:proofErr w:type="gramStart"/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спец</w:t>
            </w:r>
            <w:proofErr w:type="gramEnd"/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.,29.03.2013</w:t>
            </w:r>
          </w:p>
          <w:p w:rsidR="001303C4" w:rsidRPr="001303C4" w:rsidRDefault="001303C4" w:rsidP="003C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С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инское дело в педиатрии», 15.05.2018 (усов.)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06" w:rsidRPr="001303C4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«Сестринское дело в педиатрии» </w:t>
            </w:r>
            <w:proofErr w:type="gramStart"/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</w:t>
            </w: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жден</w:t>
            </w:r>
            <w:proofErr w:type="gramEnd"/>
            <w:r w:rsidRP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</w:t>
            </w:r>
            <w:r w:rsidR="001303C4">
              <w:rPr>
                <w:rFonts w:ascii="Times New Roman" w:eastAsia="Times New Roman" w:hAnsi="Times New Roman" w:cs="Times New Roman"/>
                <w:sz w:val="26"/>
                <w:szCs w:val="26"/>
              </w:rPr>
              <w:t>15.05.2023</w:t>
            </w:r>
          </w:p>
          <w:p w:rsidR="00600E06" w:rsidRPr="001303C4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0E06" w:rsidRPr="008E5E2F" w:rsidTr="00CB4C11">
        <w:trPr>
          <w:gridAfter w:val="2"/>
          <w:wAfter w:w="59" w:type="dxa"/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06" w:rsidRPr="008E5E2F" w:rsidRDefault="00600E06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Чесебиева Р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за Шермето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EB76A6" w:rsidRDefault="00600E06" w:rsidP="000D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физиотер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ии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EB76A6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ое ордена «Знак почета» краевое базовое медицинское училище «Медицинская сестра»,199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EB76A6" w:rsidRDefault="00600E06" w:rsidP="000D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валификации «Физ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апия», </w:t>
            </w:r>
            <w:r w:rsidR="00581EA6">
              <w:rPr>
                <w:rFonts w:ascii="Times New Roman" w:eastAsia="Times New Roman" w:hAnsi="Times New Roman" w:cs="Times New Roman"/>
                <w:sz w:val="26"/>
                <w:szCs w:val="26"/>
              </w:rPr>
              <w:t>усов. 04.04.2016-29.04.2016</w:t>
            </w:r>
          </w:p>
          <w:p w:rsidR="00600E06" w:rsidRPr="00EB76A6" w:rsidRDefault="00600E06" w:rsidP="000D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ышение квалификации « </w:t>
            </w:r>
            <w:r w:rsidR="001C0959"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Сес</w:t>
            </w:r>
            <w:r w:rsidR="001C0959"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1C0959"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нская 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мощь детям» усов. </w:t>
            </w:r>
            <w:r w:rsidR="001C0959"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04.06.2014</w:t>
            </w:r>
          </w:p>
          <w:p w:rsidR="00600E06" w:rsidRPr="00EB76A6" w:rsidRDefault="00600E06" w:rsidP="00F3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E06" w:rsidRPr="00EB76A6" w:rsidRDefault="00600E06" w:rsidP="00D2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0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Физиотерапия» </w:t>
            </w:r>
            <w:proofErr w:type="gramStart"/>
            <w:r w:rsidRPr="003805A6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3805A6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3805A6" w:rsidRPr="003805A6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жден</w:t>
            </w:r>
            <w:proofErr w:type="gramEnd"/>
            <w:r w:rsidR="003805A6" w:rsidRPr="00380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ден до 29.04.2021</w:t>
            </w:r>
          </w:p>
          <w:p w:rsidR="00600E06" w:rsidRPr="00EB76A6" w:rsidRDefault="00600E06" w:rsidP="0069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2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E06" w:rsidRPr="008E5E2F" w:rsidRDefault="00600E06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0E06" w:rsidRPr="008E5E2F" w:rsidTr="00600E06">
        <w:trPr>
          <w:gridAfter w:val="5"/>
          <w:wAfter w:w="377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00E06" w:rsidRPr="008E5E2F" w:rsidTr="00600E06">
        <w:trPr>
          <w:gridAfter w:val="5"/>
          <w:wAfter w:w="377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E06" w:rsidRPr="008E5E2F" w:rsidRDefault="00600E06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87847" w:rsidRPr="008E5E2F" w:rsidRDefault="00787847" w:rsidP="003C198B">
      <w:pPr>
        <w:jc w:val="both"/>
        <w:rPr>
          <w:sz w:val="26"/>
          <w:szCs w:val="26"/>
        </w:rPr>
      </w:pPr>
    </w:p>
    <w:sectPr w:rsidR="00787847" w:rsidRPr="008E5E2F" w:rsidSect="003C2CE3">
      <w:pgSz w:w="16838" w:h="11906" w:orient="landscape"/>
      <w:pgMar w:top="284" w:right="28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90B9F"/>
    <w:multiLevelType w:val="hybridMultilevel"/>
    <w:tmpl w:val="02F027D8"/>
    <w:lvl w:ilvl="0" w:tplc="221E36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EE"/>
    <w:rsid w:val="00010C34"/>
    <w:rsid w:val="000232CB"/>
    <w:rsid w:val="00023A06"/>
    <w:rsid w:val="00026CC3"/>
    <w:rsid w:val="00043A2A"/>
    <w:rsid w:val="00050517"/>
    <w:rsid w:val="00054D75"/>
    <w:rsid w:val="000638D1"/>
    <w:rsid w:val="000863DF"/>
    <w:rsid w:val="00086C38"/>
    <w:rsid w:val="000B1E11"/>
    <w:rsid w:val="000C03F8"/>
    <w:rsid w:val="000C320D"/>
    <w:rsid w:val="000D0D4A"/>
    <w:rsid w:val="000F6B9B"/>
    <w:rsid w:val="00104179"/>
    <w:rsid w:val="00106B7C"/>
    <w:rsid w:val="00120D68"/>
    <w:rsid w:val="001235D6"/>
    <w:rsid w:val="001303C4"/>
    <w:rsid w:val="00137D2E"/>
    <w:rsid w:val="001517EB"/>
    <w:rsid w:val="00166C00"/>
    <w:rsid w:val="001671E7"/>
    <w:rsid w:val="00167233"/>
    <w:rsid w:val="001A11A2"/>
    <w:rsid w:val="001A166D"/>
    <w:rsid w:val="001B4234"/>
    <w:rsid w:val="001C0959"/>
    <w:rsid w:val="001C6C4C"/>
    <w:rsid w:val="001C783E"/>
    <w:rsid w:val="001E2E79"/>
    <w:rsid w:val="00202C22"/>
    <w:rsid w:val="00216B1D"/>
    <w:rsid w:val="00223FC7"/>
    <w:rsid w:val="00236383"/>
    <w:rsid w:val="002426F8"/>
    <w:rsid w:val="0026063A"/>
    <w:rsid w:val="00261C0E"/>
    <w:rsid w:val="00272173"/>
    <w:rsid w:val="00285BF0"/>
    <w:rsid w:val="002A4B8F"/>
    <w:rsid w:val="002D6B7B"/>
    <w:rsid w:val="002E1749"/>
    <w:rsid w:val="002E1815"/>
    <w:rsid w:val="002F2809"/>
    <w:rsid w:val="00302453"/>
    <w:rsid w:val="003234E1"/>
    <w:rsid w:val="00354D8E"/>
    <w:rsid w:val="003566BC"/>
    <w:rsid w:val="00356CB3"/>
    <w:rsid w:val="003805A6"/>
    <w:rsid w:val="00393BC1"/>
    <w:rsid w:val="003A091C"/>
    <w:rsid w:val="003B0F7C"/>
    <w:rsid w:val="003C198B"/>
    <w:rsid w:val="003C2CE3"/>
    <w:rsid w:val="003C403D"/>
    <w:rsid w:val="003C707D"/>
    <w:rsid w:val="003D6150"/>
    <w:rsid w:val="003E4387"/>
    <w:rsid w:val="003F3309"/>
    <w:rsid w:val="00407AD2"/>
    <w:rsid w:val="00424C0C"/>
    <w:rsid w:val="00436B90"/>
    <w:rsid w:val="004410E3"/>
    <w:rsid w:val="00452303"/>
    <w:rsid w:val="004839E0"/>
    <w:rsid w:val="00496059"/>
    <w:rsid w:val="004A2C24"/>
    <w:rsid w:val="004A3FB8"/>
    <w:rsid w:val="004A494A"/>
    <w:rsid w:val="004A62E8"/>
    <w:rsid w:val="004A6904"/>
    <w:rsid w:val="004B1C16"/>
    <w:rsid w:val="004B2A52"/>
    <w:rsid w:val="004B32E9"/>
    <w:rsid w:val="004B553F"/>
    <w:rsid w:val="004C3734"/>
    <w:rsid w:val="004D26BB"/>
    <w:rsid w:val="00537A29"/>
    <w:rsid w:val="00537A71"/>
    <w:rsid w:val="0054340B"/>
    <w:rsid w:val="00554DA3"/>
    <w:rsid w:val="0056172E"/>
    <w:rsid w:val="00581EA6"/>
    <w:rsid w:val="00582A96"/>
    <w:rsid w:val="0058468C"/>
    <w:rsid w:val="005C6AB6"/>
    <w:rsid w:val="005D4E58"/>
    <w:rsid w:val="005E6509"/>
    <w:rsid w:val="005F0763"/>
    <w:rsid w:val="005F1318"/>
    <w:rsid w:val="005F6619"/>
    <w:rsid w:val="00600E06"/>
    <w:rsid w:val="006062EF"/>
    <w:rsid w:val="00612674"/>
    <w:rsid w:val="006126F5"/>
    <w:rsid w:val="0063094E"/>
    <w:rsid w:val="0064283D"/>
    <w:rsid w:val="0065211D"/>
    <w:rsid w:val="006559FF"/>
    <w:rsid w:val="0065761D"/>
    <w:rsid w:val="0066357B"/>
    <w:rsid w:val="00665A93"/>
    <w:rsid w:val="00685930"/>
    <w:rsid w:val="00690721"/>
    <w:rsid w:val="006A0D2A"/>
    <w:rsid w:val="006A7FA2"/>
    <w:rsid w:val="006B39EC"/>
    <w:rsid w:val="006C56A6"/>
    <w:rsid w:val="006D1BD2"/>
    <w:rsid w:val="006D5E06"/>
    <w:rsid w:val="006F2012"/>
    <w:rsid w:val="006F716B"/>
    <w:rsid w:val="00704446"/>
    <w:rsid w:val="00715CEC"/>
    <w:rsid w:val="00717446"/>
    <w:rsid w:val="00732223"/>
    <w:rsid w:val="007461AE"/>
    <w:rsid w:val="00772CEF"/>
    <w:rsid w:val="00787847"/>
    <w:rsid w:val="007B31F9"/>
    <w:rsid w:val="007C5BE5"/>
    <w:rsid w:val="007E1B0B"/>
    <w:rsid w:val="007E5A9E"/>
    <w:rsid w:val="00810A56"/>
    <w:rsid w:val="0081512D"/>
    <w:rsid w:val="00826D30"/>
    <w:rsid w:val="0084164A"/>
    <w:rsid w:val="00862F2C"/>
    <w:rsid w:val="00863586"/>
    <w:rsid w:val="008646C5"/>
    <w:rsid w:val="00871E2F"/>
    <w:rsid w:val="00876DA7"/>
    <w:rsid w:val="00882507"/>
    <w:rsid w:val="008D488A"/>
    <w:rsid w:val="008E5E2F"/>
    <w:rsid w:val="008E5EA4"/>
    <w:rsid w:val="008F6FA6"/>
    <w:rsid w:val="00901A85"/>
    <w:rsid w:val="00903B7D"/>
    <w:rsid w:val="00904808"/>
    <w:rsid w:val="00925F4A"/>
    <w:rsid w:val="00943A0E"/>
    <w:rsid w:val="009521EB"/>
    <w:rsid w:val="00963755"/>
    <w:rsid w:val="00983496"/>
    <w:rsid w:val="009857CD"/>
    <w:rsid w:val="00987D95"/>
    <w:rsid w:val="009A2D04"/>
    <w:rsid w:val="009B2046"/>
    <w:rsid w:val="009C31A7"/>
    <w:rsid w:val="00A02327"/>
    <w:rsid w:val="00A0246B"/>
    <w:rsid w:val="00A031CE"/>
    <w:rsid w:val="00A40840"/>
    <w:rsid w:val="00A438ED"/>
    <w:rsid w:val="00A535FB"/>
    <w:rsid w:val="00A56E1A"/>
    <w:rsid w:val="00A627A3"/>
    <w:rsid w:val="00A66F8F"/>
    <w:rsid w:val="00A96161"/>
    <w:rsid w:val="00AA3C4F"/>
    <w:rsid w:val="00AC4946"/>
    <w:rsid w:val="00AC6C56"/>
    <w:rsid w:val="00AD303A"/>
    <w:rsid w:val="00AD5E7D"/>
    <w:rsid w:val="00B10C1F"/>
    <w:rsid w:val="00B12D85"/>
    <w:rsid w:val="00B142E3"/>
    <w:rsid w:val="00B4699A"/>
    <w:rsid w:val="00B50A98"/>
    <w:rsid w:val="00B512AC"/>
    <w:rsid w:val="00B61659"/>
    <w:rsid w:val="00B650A6"/>
    <w:rsid w:val="00B80FAB"/>
    <w:rsid w:val="00B87B18"/>
    <w:rsid w:val="00BA2A6B"/>
    <w:rsid w:val="00BA7525"/>
    <w:rsid w:val="00BC11D8"/>
    <w:rsid w:val="00BE274A"/>
    <w:rsid w:val="00C04494"/>
    <w:rsid w:val="00C27FAD"/>
    <w:rsid w:val="00C60449"/>
    <w:rsid w:val="00C76B2B"/>
    <w:rsid w:val="00C93E06"/>
    <w:rsid w:val="00CA035E"/>
    <w:rsid w:val="00CA503B"/>
    <w:rsid w:val="00CB4C11"/>
    <w:rsid w:val="00CC260C"/>
    <w:rsid w:val="00CD13C1"/>
    <w:rsid w:val="00CD6761"/>
    <w:rsid w:val="00CF5285"/>
    <w:rsid w:val="00D11D9D"/>
    <w:rsid w:val="00D1596B"/>
    <w:rsid w:val="00D15DE6"/>
    <w:rsid w:val="00D20AD6"/>
    <w:rsid w:val="00D253E0"/>
    <w:rsid w:val="00D25AF0"/>
    <w:rsid w:val="00D36602"/>
    <w:rsid w:val="00D73B67"/>
    <w:rsid w:val="00D7591E"/>
    <w:rsid w:val="00D8369E"/>
    <w:rsid w:val="00DC25CF"/>
    <w:rsid w:val="00DD394B"/>
    <w:rsid w:val="00DD7B41"/>
    <w:rsid w:val="00DE204C"/>
    <w:rsid w:val="00DE76D9"/>
    <w:rsid w:val="00DE7E0D"/>
    <w:rsid w:val="00DF3002"/>
    <w:rsid w:val="00E06F3F"/>
    <w:rsid w:val="00E07BDF"/>
    <w:rsid w:val="00E27DEE"/>
    <w:rsid w:val="00E33C62"/>
    <w:rsid w:val="00E73717"/>
    <w:rsid w:val="00EB6711"/>
    <w:rsid w:val="00EB76A6"/>
    <w:rsid w:val="00EC1203"/>
    <w:rsid w:val="00EC7604"/>
    <w:rsid w:val="00EC772B"/>
    <w:rsid w:val="00EE44E1"/>
    <w:rsid w:val="00EF3898"/>
    <w:rsid w:val="00F04F4D"/>
    <w:rsid w:val="00F10199"/>
    <w:rsid w:val="00F11C54"/>
    <w:rsid w:val="00F16B16"/>
    <w:rsid w:val="00F22A69"/>
    <w:rsid w:val="00F22FE0"/>
    <w:rsid w:val="00F3177A"/>
    <w:rsid w:val="00F40D59"/>
    <w:rsid w:val="00F418DC"/>
    <w:rsid w:val="00F47B0B"/>
    <w:rsid w:val="00F5443E"/>
    <w:rsid w:val="00F752FB"/>
    <w:rsid w:val="00F80CAB"/>
    <w:rsid w:val="00F81F3B"/>
    <w:rsid w:val="00F90D4E"/>
    <w:rsid w:val="00FA2202"/>
    <w:rsid w:val="00FA721B"/>
    <w:rsid w:val="00FB0515"/>
    <w:rsid w:val="00FB53B5"/>
    <w:rsid w:val="00FC4CCB"/>
    <w:rsid w:val="00FC4FDA"/>
    <w:rsid w:val="00FC5764"/>
    <w:rsid w:val="00FE0099"/>
    <w:rsid w:val="00FE33D8"/>
    <w:rsid w:val="00FF29D7"/>
    <w:rsid w:val="00FF6229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4C36-7426-47F5-80E5-3348CBC7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ДС Тополек</Company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Пользователь</cp:lastModifiedBy>
  <cp:revision>3</cp:revision>
  <cp:lastPrinted>2019-02-27T10:20:00Z</cp:lastPrinted>
  <dcterms:created xsi:type="dcterms:W3CDTF">2019-12-24T11:38:00Z</dcterms:created>
  <dcterms:modified xsi:type="dcterms:W3CDTF">2019-12-24T11:40:00Z</dcterms:modified>
</cp:coreProperties>
</file>